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63" w:rsidRDefault="00632063" w:rsidP="002A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2DD6" w:rsidRDefault="002A2DD6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2E18A4DA" wp14:editId="02791A3D">
            <wp:simplePos x="0" y="0"/>
            <wp:positionH relativeFrom="column">
              <wp:posOffset>2585720</wp:posOffset>
            </wp:positionH>
            <wp:positionV relativeFrom="paragraph">
              <wp:posOffset>-189950</wp:posOffset>
            </wp:positionV>
            <wp:extent cx="534670" cy="6197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0500A3">
      <w:pPr>
        <w:keepNext/>
        <w:pBdr>
          <w:bottom w:val="thinThickSmall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0500A3">
      <w:pPr>
        <w:keepNext/>
        <w:pBdr>
          <w:bottom w:val="thinThickSmall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1A5DD1" w:rsidRDefault="000500A3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18 февраля 2020 г. № 139-п</w:t>
      </w: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от </w:t>
      </w:r>
      <w:r w:rsidR="00AC6587" w:rsidRPr="00AC6587">
        <w:rPr>
          <w:rFonts w:ascii="Times New Roman" w:eastAsia="Times New Roman" w:hAnsi="Times New Roman" w:cs="Times New Roman"/>
          <w:sz w:val="24"/>
          <w:szCs w:val="24"/>
          <w:lang w:eastAsia="ru-RU"/>
        </w:rPr>
        <w:t>14 октября 2019г № 935-п</w:t>
      </w:r>
    </w:p>
    <w:p w:rsid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587" w:rsidRPr="001A5DD1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риказом комитета промышленности и торговли Волгоградской области от 04.02.2016г. № 14-ОД «Об утверждении порядка разработки и утверждения схем размещения нестационарных торговых объектов на территории Волгоградской области», на основании </w:t>
      </w:r>
      <w:r w:rsidRPr="0071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№ </w:t>
      </w:r>
      <w:r w:rsidR="00083CE1" w:rsidRPr="007100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5CA" w:rsidRPr="0071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</w:t>
      </w:r>
      <w:r w:rsid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7100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1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аседания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по разработке схемы или внесению</w:t>
      </w:r>
      <w:r w:rsidR="003F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схему размещения нестационарных торговых объектов на территории Городищенского муниципального района, </w:t>
      </w:r>
      <w:proofErr w:type="gramStart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</w:t>
      </w:r>
      <w:proofErr w:type="gramStart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 я ю:</w:t>
      </w:r>
    </w:p>
    <w:p w:rsidR="00EE55CA" w:rsidRDefault="001A5DD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A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BA6E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следующ</w:t>
      </w:r>
      <w:r w:rsid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7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ом городском поселении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1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43"/>
        <w:gridCol w:w="1158"/>
        <w:gridCol w:w="2552"/>
        <w:gridCol w:w="1134"/>
        <w:gridCol w:w="1701"/>
        <w:gridCol w:w="1559"/>
      </w:tblGrid>
      <w:tr w:rsidR="00083CE1" w:rsidRPr="008A570A" w:rsidTr="00083CE1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8A570A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BC4037" w:rsidRPr="008A570A" w:rsidTr="00083CE1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037" w:rsidRPr="00F862B7" w:rsidRDefault="00BC4037" w:rsidP="00830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037" w:rsidRPr="00F862B7" w:rsidRDefault="00BC4037" w:rsidP="00830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B7">
              <w:rPr>
                <w:rFonts w:ascii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rPr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F862B7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F862B7">
              <w:rPr>
                <w:rFonts w:ascii="Times New Roman" w:hAnsi="Times New Roman"/>
                <w:sz w:val="16"/>
                <w:szCs w:val="16"/>
              </w:rPr>
              <w:t>ородище, ул.Промышленная,8 (рядом с ТЦ IVET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62B7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  <w:tr w:rsidR="00BC4037" w:rsidRPr="008A570A" w:rsidTr="00083CE1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037" w:rsidRPr="00F862B7" w:rsidRDefault="00BC4037" w:rsidP="00830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037" w:rsidRPr="00F862B7" w:rsidRDefault="00BC4037" w:rsidP="00830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B7">
              <w:rPr>
                <w:rFonts w:ascii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rPr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 xml:space="preserve">р.п.Городище, </w:t>
            </w:r>
            <w:r w:rsidR="006563AD" w:rsidRPr="00F862B7">
              <w:rPr>
                <w:rFonts w:ascii="Times New Roman" w:hAnsi="Times New Roman"/>
                <w:sz w:val="16"/>
                <w:szCs w:val="16"/>
              </w:rPr>
              <w:t>ул. Тимирязева</w:t>
            </w:r>
            <w:r w:rsidRPr="00F862B7">
              <w:rPr>
                <w:rFonts w:ascii="Times New Roman" w:hAnsi="Times New Roman"/>
                <w:sz w:val="16"/>
                <w:szCs w:val="16"/>
              </w:rPr>
              <w:t xml:space="preserve"> рядом со зданием №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62B7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F862B7" w:rsidRDefault="00BC4037" w:rsidP="008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62B7">
              <w:rPr>
                <w:rFonts w:ascii="Times New Roman" w:hAnsi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AC6587" w:rsidRDefault="00BC4037" w:rsidP="00AC6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хему размещения нестационарных торговых объектов на территории Городищенского муниципального района в части включения следующ</w:t>
      </w:r>
      <w:r w:rsidR="003F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3F22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зовском </w:t>
      </w:r>
      <w:r w:rsidRP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поселении:</w:t>
      </w:r>
    </w:p>
    <w:tbl>
      <w:tblPr>
        <w:tblW w:w="921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43"/>
        <w:gridCol w:w="1158"/>
        <w:gridCol w:w="2552"/>
        <w:gridCol w:w="1134"/>
        <w:gridCol w:w="1701"/>
        <w:gridCol w:w="1559"/>
      </w:tblGrid>
      <w:tr w:rsidR="00AC6587" w:rsidRPr="008A570A" w:rsidTr="00441C03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C6587" w:rsidRPr="008A570A" w:rsidRDefault="00AC6587" w:rsidP="0044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C6587" w:rsidRPr="008A570A" w:rsidRDefault="00AC6587" w:rsidP="0044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87" w:rsidRPr="008A570A" w:rsidRDefault="00AC6587" w:rsidP="0044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87" w:rsidRPr="008A570A" w:rsidRDefault="00AC6587" w:rsidP="0044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87" w:rsidRPr="008A570A" w:rsidRDefault="00AC6587" w:rsidP="0044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87" w:rsidRPr="008A570A" w:rsidRDefault="00AC6587" w:rsidP="0044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87" w:rsidRPr="008A570A" w:rsidRDefault="00AC6587" w:rsidP="0044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BC4037" w:rsidRPr="008A570A" w:rsidTr="00441C03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037" w:rsidRPr="00F862B7" w:rsidRDefault="00BC4037" w:rsidP="00830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4037" w:rsidRPr="00415FA5" w:rsidRDefault="00BC4037" w:rsidP="00830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A5">
              <w:rPr>
                <w:rFonts w:ascii="Times New Roman" w:hAnsi="Times New Roman" w:cs="Times New Roman"/>
                <w:sz w:val="16"/>
                <w:szCs w:val="16"/>
              </w:rPr>
              <w:t>6.14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415FA5" w:rsidRDefault="00BC4037" w:rsidP="00830C9F">
            <w:pPr>
              <w:rPr>
                <w:rFonts w:ascii="Times New Roman" w:hAnsi="Times New Roman"/>
                <w:sz w:val="16"/>
                <w:szCs w:val="16"/>
              </w:rPr>
            </w:pPr>
            <w:r w:rsidRPr="00415FA5">
              <w:rPr>
                <w:rFonts w:ascii="Times New Roman" w:hAnsi="Times New Roman"/>
                <w:sz w:val="16"/>
                <w:szCs w:val="16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415FA5" w:rsidRDefault="00BC4037" w:rsidP="00830C9F">
            <w:pPr>
              <w:rPr>
                <w:rFonts w:ascii="Times New Roman" w:hAnsi="Times New Roman"/>
                <w:sz w:val="16"/>
                <w:szCs w:val="16"/>
              </w:rPr>
            </w:pPr>
            <w:r w:rsidRPr="00415FA5">
              <w:rPr>
                <w:rFonts w:ascii="Times New Roman" w:hAnsi="Times New Roman"/>
                <w:sz w:val="16"/>
                <w:szCs w:val="16"/>
              </w:rPr>
              <w:t>р.п.Ерзовка, ул. Лен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415FA5" w:rsidRDefault="00BC4037" w:rsidP="00830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A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415FA5" w:rsidRDefault="00BC4037" w:rsidP="008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FA5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37" w:rsidRPr="00415FA5" w:rsidRDefault="00BC4037" w:rsidP="008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FA5">
              <w:rPr>
                <w:rFonts w:ascii="Times New Roman" w:eastAsia="Times New Roman" w:hAnsi="Times New Roman" w:cs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576792" w:rsidRDefault="00BC4037" w:rsidP="00576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037">
        <w:t xml:space="preserve"> </w:t>
      </w:r>
      <w:r w:rsidRP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</w:t>
      </w:r>
      <w:r w:rsidR="0063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м изображением 1.52, 1.53, </w:t>
      </w:r>
      <w:r w:rsidRPr="00BC4037">
        <w:rPr>
          <w:rFonts w:ascii="Times New Roman" w:eastAsia="Times New Roman" w:hAnsi="Times New Roman" w:cs="Times New Roman"/>
          <w:sz w:val="24"/>
          <w:szCs w:val="24"/>
          <w:lang w:eastAsia="ru-RU"/>
        </w:rPr>
        <w:t>6.14.</w:t>
      </w:r>
    </w:p>
    <w:p w:rsidR="00EE55CA" w:rsidRDefault="00BC403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1A5DD1" w:rsidRDefault="00BC403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ивкина В.В.</w:t>
      </w:r>
    </w:p>
    <w:p w:rsidR="00EE55CA" w:rsidRDefault="00EE55C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F7200D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П г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ищенского</w:t>
      </w:r>
    </w:p>
    <w:p w:rsidR="004827CE" w:rsidRDefault="001A5DD1" w:rsidP="004E506C">
      <w:pPr>
        <w:tabs>
          <w:tab w:val="left" w:pos="3822"/>
        </w:tabs>
        <w:spacing w:after="0" w:line="240" w:lineRule="auto"/>
        <w:ind w:right="-5"/>
        <w:sectPr w:rsidR="004827CE" w:rsidSect="00632063">
          <w:pgSz w:w="11906" w:h="16838"/>
          <w:pgMar w:top="567" w:right="1276" w:bottom="567" w:left="1559" w:header="708" w:footer="708" w:gutter="0"/>
          <w:pgNumType w:start="1"/>
          <w:cols w:space="708"/>
          <w:titlePg/>
          <w:docGrid w:linePitch="360"/>
        </w:sect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F7200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агитин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24CC" w:rsidRPr="005B0325" w:rsidRDefault="00BC4037" w:rsidP="00EE55C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ищенское городское</w:t>
      </w:r>
      <w:r w:rsidR="005B0325" w:rsidRPr="005B0325">
        <w:rPr>
          <w:rFonts w:ascii="Times New Roman" w:hAnsi="Times New Roman" w:cs="Times New Roman"/>
          <w:sz w:val="28"/>
          <w:szCs w:val="28"/>
        </w:rPr>
        <w:t xml:space="preserve"> поселение</w:t>
      </w:r>
    </w:p>
    <w:p w:rsidR="00041433" w:rsidRDefault="00A245D0" w:rsidP="00A245D0">
      <w:pPr>
        <w:tabs>
          <w:tab w:val="left" w:pos="184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207000" cy="7109460"/>
            <wp:effectExtent l="127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ет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700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3" w:rsidRDefault="00041433" w:rsidP="00041433"/>
    <w:p w:rsidR="008E0232" w:rsidRDefault="008E0232" w:rsidP="00041433"/>
    <w:p w:rsidR="008E0232" w:rsidRDefault="008E0232" w:rsidP="00041433"/>
    <w:p w:rsidR="008E0232" w:rsidRDefault="008E0232" w:rsidP="00041433"/>
    <w:p w:rsidR="008E0232" w:rsidRDefault="008E0232" w:rsidP="00041433"/>
    <w:p w:rsidR="008E0232" w:rsidRDefault="003F2269" w:rsidP="003F226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4940" cy="7109460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ирязев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494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3" w:rsidRDefault="00041433" w:rsidP="008E0232">
      <w:pPr>
        <w:jc w:val="center"/>
      </w:pPr>
    </w:p>
    <w:p w:rsidR="000E1303" w:rsidRDefault="000E1303" w:rsidP="00041433"/>
    <w:p w:rsidR="008E0232" w:rsidRDefault="008E0232" w:rsidP="000E1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232" w:rsidRDefault="008E0232" w:rsidP="000E1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232" w:rsidRDefault="008E0232" w:rsidP="000E1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03" w:rsidRDefault="000E1303" w:rsidP="000E1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зовское городское</w:t>
      </w:r>
      <w:r w:rsidRPr="005B0325">
        <w:rPr>
          <w:rFonts w:ascii="Times New Roman" w:hAnsi="Times New Roman" w:cs="Times New Roman"/>
          <w:sz w:val="28"/>
          <w:szCs w:val="28"/>
        </w:rPr>
        <w:t xml:space="preserve"> поселение</w:t>
      </w:r>
    </w:p>
    <w:p w:rsidR="000E1303" w:rsidRPr="005B0325" w:rsidRDefault="000E1303" w:rsidP="000E130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A89D8" wp14:editId="2AD6EA94">
                <wp:simplePos x="0" y="0"/>
                <wp:positionH relativeFrom="column">
                  <wp:posOffset>5638799</wp:posOffset>
                </wp:positionH>
                <wp:positionV relativeFrom="paragraph">
                  <wp:posOffset>1775460</wp:posOffset>
                </wp:positionV>
                <wp:extent cx="314325" cy="200025"/>
                <wp:effectExtent l="95250" t="57150" r="85725" b="4762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8692"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03" w:rsidRDefault="000E1303" w:rsidP="000E13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left:0;text-align:left;margin-left:444pt;margin-top:139.8pt;width:24.75pt;height:15.75pt;rotation:339552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" fillcolor="#4f81bd" strokecolor="#385d8a" strokeweight="2pt">
                <v:textbox inset="0,0,0,0">
                  <w:txbxContent>
                    <w:p w:rsidR="000E1303" w:rsidRDefault="000E1303" w:rsidP="000E13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14</w:t>
                      </w:r>
                    </w:p>
                  </w:txbxContent>
                </v:textbox>
              </v:rect>
            </w:pict>
          </mc:Fallback>
        </mc:AlternateContent>
      </w:r>
      <w:r w:rsidRPr="003B0A69">
        <w:rPr>
          <w:noProof/>
          <w:sz w:val="18"/>
          <w:highlight w:val="black"/>
          <w:lang w:eastAsia="ru-RU"/>
        </w:rPr>
        <w:drawing>
          <wp:inline distT="0" distB="0" distL="0" distR="0" wp14:anchorId="6F3F2487" wp14:editId="64694E58">
            <wp:extent cx="8995837" cy="5512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661" cy="55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303" w:rsidRPr="005B0325" w:rsidSect="005B032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8" w:rsidRDefault="004E2558" w:rsidP="00024F8C">
      <w:pPr>
        <w:spacing w:after="0" w:line="240" w:lineRule="auto"/>
      </w:pPr>
      <w:r>
        <w:separator/>
      </w:r>
    </w:p>
  </w:endnote>
  <w:endnote w:type="continuationSeparator" w:id="0">
    <w:p w:rsidR="004E2558" w:rsidRDefault="004E2558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8" w:rsidRDefault="004E2558" w:rsidP="00024F8C">
      <w:pPr>
        <w:spacing w:after="0" w:line="240" w:lineRule="auto"/>
      </w:pPr>
      <w:r>
        <w:separator/>
      </w:r>
    </w:p>
  </w:footnote>
  <w:footnote w:type="continuationSeparator" w:id="0">
    <w:p w:rsidR="004E2558" w:rsidRDefault="004E2558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41433"/>
    <w:rsid w:val="00046E3F"/>
    <w:rsid w:val="000500A3"/>
    <w:rsid w:val="00083CE1"/>
    <w:rsid w:val="000916A5"/>
    <w:rsid w:val="000A70D5"/>
    <w:rsid w:val="000B2AC0"/>
    <w:rsid w:val="000C375C"/>
    <w:rsid w:val="000C60BF"/>
    <w:rsid w:val="000E1303"/>
    <w:rsid w:val="000F7E21"/>
    <w:rsid w:val="00105469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E3051"/>
    <w:rsid w:val="001F02B7"/>
    <w:rsid w:val="00200EBA"/>
    <w:rsid w:val="0020431B"/>
    <w:rsid w:val="002414CF"/>
    <w:rsid w:val="00276B88"/>
    <w:rsid w:val="002825BC"/>
    <w:rsid w:val="00284082"/>
    <w:rsid w:val="00286962"/>
    <w:rsid w:val="00286EDB"/>
    <w:rsid w:val="00292C02"/>
    <w:rsid w:val="002A2DD6"/>
    <w:rsid w:val="002B0969"/>
    <w:rsid w:val="002B716D"/>
    <w:rsid w:val="002D5202"/>
    <w:rsid w:val="002F06AE"/>
    <w:rsid w:val="0030713D"/>
    <w:rsid w:val="00333A87"/>
    <w:rsid w:val="003514A0"/>
    <w:rsid w:val="00382C96"/>
    <w:rsid w:val="003A6CF4"/>
    <w:rsid w:val="003B6353"/>
    <w:rsid w:val="003F2269"/>
    <w:rsid w:val="00412B57"/>
    <w:rsid w:val="004242A1"/>
    <w:rsid w:val="0043304F"/>
    <w:rsid w:val="0045542A"/>
    <w:rsid w:val="004827CE"/>
    <w:rsid w:val="004E2558"/>
    <w:rsid w:val="004E506C"/>
    <w:rsid w:val="004E5304"/>
    <w:rsid w:val="00524BBA"/>
    <w:rsid w:val="005257C8"/>
    <w:rsid w:val="005473D5"/>
    <w:rsid w:val="005743D7"/>
    <w:rsid w:val="00576792"/>
    <w:rsid w:val="005A2E41"/>
    <w:rsid w:val="005B0325"/>
    <w:rsid w:val="005B13D9"/>
    <w:rsid w:val="005C0634"/>
    <w:rsid w:val="005E1C7D"/>
    <w:rsid w:val="005E28AC"/>
    <w:rsid w:val="005E3529"/>
    <w:rsid w:val="005E6135"/>
    <w:rsid w:val="005F3C54"/>
    <w:rsid w:val="005F4D84"/>
    <w:rsid w:val="00607BEB"/>
    <w:rsid w:val="00612710"/>
    <w:rsid w:val="00617A58"/>
    <w:rsid w:val="00632063"/>
    <w:rsid w:val="00635B55"/>
    <w:rsid w:val="00643C1B"/>
    <w:rsid w:val="006563AD"/>
    <w:rsid w:val="0066455D"/>
    <w:rsid w:val="0067199C"/>
    <w:rsid w:val="006830AA"/>
    <w:rsid w:val="0068498D"/>
    <w:rsid w:val="00695616"/>
    <w:rsid w:val="006A28E2"/>
    <w:rsid w:val="006D505D"/>
    <w:rsid w:val="006E6319"/>
    <w:rsid w:val="00706AD3"/>
    <w:rsid w:val="00710074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504B"/>
    <w:rsid w:val="009C55B0"/>
    <w:rsid w:val="009C6AE4"/>
    <w:rsid w:val="009C79FC"/>
    <w:rsid w:val="009D43E3"/>
    <w:rsid w:val="009E6183"/>
    <w:rsid w:val="009F2F00"/>
    <w:rsid w:val="009F79D2"/>
    <w:rsid w:val="00A213F5"/>
    <w:rsid w:val="00A245D0"/>
    <w:rsid w:val="00A3027F"/>
    <w:rsid w:val="00A30C3D"/>
    <w:rsid w:val="00A41BDB"/>
    <w:rsid w:val="00A6154D"/>
    <w:rsid w:val="00A6538C"/>
    <w:rsid w:val="00A70A47"/>
    <w:rsid w:val="00A80BD5"/>
    <w:rsid w:val="00A91AE8"/>
    <w:rsid w:val="00AA38D4"/>
    <w:rsid w:val="00AC1DBA"/>
    <w:rsid w:val="00AC6587"/>
    <w:rsid w:val="00AE3E22"/>
    <w:rsid w:val="00AE6122"/>
    <w:rsid w:val="00AF7C0E"/>
    <w:rsid w:val="00B228DF"/>
    <w:rsid w:val="00B43E40"/>
    <w:rsid w:val="00B45E12"/>
    <w:rsid w:val="00B57EA4"/>
    <w:rsid w:val="00B700FE"/>
    <w:rsid w:val="00B76C1F"/>
    <w:rsid w:val="00B824CC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2F86"/>
    <w:rsid w:val="00C41638"/>
    <w:rsid w:val="00C47CB3"/>
    <w:rsid w:val="00C51AA4"/>
    <w:rsid w:val="00C51DBB"/>
    <w:rsid w:val="00C5566E"/>
    <w:rsid w:val="00C55A96"/>
    <w:rsid w:val="00C82A51"/>
    <w:rsid w:val="00C94D34"/>
    <w:rsid w:val="00CA2B20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65FD4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45C4"/>
    <w:rsid w:val="00E714B4"/>
    <w:rsid w:val="00E77B05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F01334"/>
    <w:rsid w:val="00F04180"/>
    <w:rsid w:val="00F12684"/>
    <w:rsid w:val="00F33E75"/>
    <w:rsid w:val="00F446EC"/>
    <w:rsid w:val="00F715B7"/>
    <w:rsid w:val="00F7200D"/>
    <w:rsid w:val="00F8657F"/>
    <w:rsid w:val="00F86BA3"/>
    <w:rsid w:val="00F9362B"/>
    <w:rsid w:val="00FB492D"/>
    <w:rsid w:val="00FC0589"/>
    <w:rsid w:val="00FC6CD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27FB-54A2-404B-8253-2537B59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58</cp:revision>
  <cp:lastPrinted>2020-02-11T10:03:00Z</cp:lastPrinted>
  <dcterms:created xsi:type="dcterms:W3CDTF">2018-06-29T08:38:00Z</dcterms:created>
  <dcterms:modified xsi:type="dcterms:W3CDTF">2020-02-20T04:27:00Z</dcterms:modified>
</cp:coreProperties>
</file>